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48CD" w14:textId="77777777" w:rsidR="007B465D" w:rsidRPr="000E33E2" w:rsidRDefault="007B465D" w:rsidP="007B465D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7F3501EA" w14:textId="1B4534C6" w:rsidR="003165E9" w:rsidRPr="000E33E2" w:rsidRDefault="00000000" w:rsidP="007B465D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Eğitim Öğretim Komisyonu – Tanımlı Süreç</w:t>
      </w:r>
    </w:p>
    <w:p w14:paraId="2F975CD4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Amaç</w:t>
      </w:r>
    </w:p>
    <w:p w14:paraId="5CD0FD5E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Eğitim Öğretim Komisyonunun eğitim-öğretim süreçlerinin planlanması, uygulanması, izlenmesi ve iyileştirilmesine ilişkin işleyiş adımlarını tanımlamak.</w:t>
      </w:r>
    </w:p>
    <w:p w14:paraId="5894DC82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C4D80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Kapsam</w:t>
      </w:r>
    </w:p>
    <w:p w14:paraId="5B962561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Lisansüstü eğitim-öğretim planlaması, ders süreçleri, danışmanlık, akademik takvim, paydaş geri bildirimleri ve değerlendirme süreçlerini kapsar.</w:t>
      </w:r>
    </w:p>
    <w:p w14:paraId="2A24DA13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ECA97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orumlu Birim</w:t>
      </w:r>
    </w:p>
    <w:p w14:paraId="323EEBD5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Eğitim Öğretim Komisyonu.</w:t>
      </w:r>
    </w:p>
    <w:p w14:paraId="32EA1037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CCC8B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Girdiler</w:t>
      </w:r>
    </w:p>
    <w:p w14:paraId="46BFE409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Akademik takvim</w:t>
      </w:r>
    </w:p>
    <w:p w14:paraId="4A9C0A8E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Ders programı ve değişiklik talepleri</w:t>
      </w:r>
    </w:p>
    <w:p w14:paraId="5F4DC8E5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Öğrenci ve paydaş geri bildirimleri</w:t>
      </w:r>
    </w:p>
    <w:p w14:paraId="4620D4D4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Ölçme-değerlendirme sonuçları</w:t>
      </w:r>
    </w:p>
    <w:p w14:paraId="7491A879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Enstitü Yönetim Kurulu kararları</w:t>
      </w:r>
    </w:p>
    <w:p w14:paraId="12F91389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F1FB2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Çıktılar</w:t>
      </w:r>
    </w:p>
    <w:p w14:paraId="5A1FE0F4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Eğitim-öğretim iyileştirme önerileri</w:t>
      </w:r>
    </w:p>
    <w:p w14:paraId="1405E30F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Ders planı/ders açma-kapama önerileri</w:t>
      </w:r>
    </w:p>
    <w:p w14:paraId="40E477F0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Komisyon kararları</w:t>
      </w:r>
    </w:p>
    <w:p w14:paraId="17DA0297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Yıllık eğitim-öğretim değerlendirme raporu</w:t>
      </w:r>
    </w:p>
    <w:p w14:paraId="21A20A83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A0B25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Süreç Adımları</w:t>
      </w:r>
    </w:p>
    <w:p w14:paraId="450A7630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4F0EB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LANLAMA</w:t>
      </w:r>
    </w:p>
    <w:p w14:paraId="647B4D46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1. Dönem başında akademik takvim doğrultusunda toplantı planı yapılır.</w:t>
      </w:r>
    </w:p>
    <w:p w14:paraId="69505177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2. Ders açma, kapama ve içerik güncellemeleri için ihtiyaçlar toplanır.</w:t>
      </w:r>
    </w:p>
    <w:p w14:paraId="495236AB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3. Danışmanlık ve kayıt süreçlerindeki ihtiyaçlar değerlendirilir.</w:t>
      </w:r>
    </w:p>
    <w:p w14:paraId="7208224C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8B831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UYGULAMA</w:t>
      </w:r>
    </w:p>
    <w:p w14:paraId="785F0FEE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4. Ders programı ve içerik önerileri görüşülür.</w:t>
      </w:r>
    </w:p>
    <w:p w14:paraId="71F31F62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5. Öğrenci işleyişlerini etkileyen süreçler değerlendirilir.</w:t>
      </w:r>
    </w:p>
    <w:p w14:paraId="1707F19C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6. Ölçme-değerlendirme uygulamaları ve anket sonuçları incelenir.</w:t>
      </w:r>
    </w:p>
    <w:p w14:paraId="26CC9CA7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2883D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 İZLEME</w:t>
      </w:r>
    </w:p>
    <w:p w14:paraId="00515046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7. Eğitim-öğretim sürecinde yaşanan sorunlar kayıt altına alınır.</w:t>
      </w:r>
    </w:p>
    <w:p w14:paraId="4A81452D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8. Program yeterliliklerine uygunluk incelenir.</w:t>
      </w:r>
    </w:p>
    <w:p w14:paraId="5C47AE95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16D2F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. İYİLEŞTİRME</w:t>
      </w:r>
    </w:p>
    <w:p w14:paraId="62C682DB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9. Sorun alanları için iyileştirme önerileri hazırlanır.</w:t>
      </w:r>
    </w:p>
    <w:p w14:paraId="74970324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10. Yönetim Kuruluna öneriler sunulur.</w:t>
      </w:r>
    </w:p>
    <w:p w14:paraId="60607862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11. Uygulamaya alınan iyileştirmelerin sonuçları izlenir.</w:t>
      </w:r>
    </w:p>
    <w:p w14:paraId="6FF72EA0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909A9" w14:textId="77777777" w:rsidR="007B465D" w:rsidRPr="000E33E2" w:rsidRDefault="007B46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4A6F5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 Kanıtlar</w:t>
      </w:r>
    </w:p>
    <w:p w14:paraId="2B460881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Tutanaklar</w:t>
      </w:r>
    </w:p>
    <w:p w14:paraId="38C10E50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Katılım listeleri</w:t>
      </w:r>
    </w:p>
    <w:p w14:paraId="614ED78C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- Yıllık değerlendirme raporları</w:t>
      </w:r>
    </w:p>
    <w:p w14:paraId="28AFF073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A6439">
        <w:rPr>
          <w:rFonts w:ascii="Times New Roman" w:hAnsi="Times New Roman" w:cs="Times New Roman"/>
          <w:color w:val="000000" w:themeColor="text1"/>
          <w:sz w:val="24"/>
          <w:szCs w:val="24"/>
        </w:rPr>
        <w:t>Öğrenci/</w:t>
      </w:r>
      <w:r w:rsidR="00B81722" w:rsidRPr="008A6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 ve dış </w:t>
      </w:r>
      <w:r w:rsidRPr="008A6439">
        <w:rPr>
          <w:rFonts w:ascii="Times New Roman" w:hAnsi="Times New Roman" w:cs="Times New Roman"/>
          <w:color w:val="000000" w:themeColor="text1"/>
          <w:sz w:val="24"/>
          <w:szCs w:val="24"/>
        </w:rPr>
        <w:t>paydaş geri bildirim</w:t>
      </w: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orları</w:t>
      </w:r>
    </w:p>
    <w:p w14:paraId="00A83669" w14:textId="77777777" w:rsidR="003165E9" w:rsidRPr="000E33E2" w:rsidRDefault="003165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C0A53" w14:textId="77777777" w:rsidR="003165E9" w:rsidRPr="000E33E2" w:rsidRDefault="000000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Revizyon</w:t>
      </w:r>
    </w:p>
    <w:p w14:paraId="2A64E420" w14:textId="77777777" w:rsidR="003165E9" w:rsidRPr="000E33E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E2">
        <w:rPr>
          <w:rFonts w:ascii="Times New Roman" w:hAnsi="Times New Roman" w:cs="Times New Roman"/>
          <w:color w:val="000000" w:themeColor="text1"/>
          <w:sz w:val="24"/>
          <w:szCs w:val="24"/>
        </w:rPr>
        <w:t>Süreç yılda bir gözden geçirilir ve Enstitü Müdürü onayıyla güncellenir.</w:t>
      </w:r>
    </w:p>
    <w:sectPr w:rsidR="003165E9" w:rsidRPr="000E3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689227">
    <w:abstractNumId w:val="8"/>
  </w:num>
  <w:num w:numId="2" w16cid:durableId="812911721">
    <w:abstractNumId w:val="6"/>
  </w:num>
  <w:num w:numId="3" w16cid:durableId="1977028482">
    <w:abstractNumId w:val="5"/>
  </w:num>
  <w:num w:numId="4" w16cid:durableId="897209075">
    <w:abstractNumId w:val="4"/>
  </w:num>
  <w:num w:numId="5" w16cid:durableId="1040131381">
    <w:abstractNumId w:val="7"/>
  </w:num>
  <w:num w:numId="6" w16cid:durableId="1445880902">
    <w:abstractNumId w:val="3"/>
  </w:num>
  <w:num w:numId="7" w16cid:durableId="2137868474">
    <w:abstractNumId w:val="2"/>
  </w:num>
  <w:num w:numId="8" w16cid:durableId="1815945619">
    <w:abstractNumId w:val="1"/>
  </w:num>
  <w:num w:numId="9" w16cid:durableId="7678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E2"/>
    <w:rsid w:val="0015074B"/>
    <w:rsid w:val="001A2D9B"/>
    <w:rsid w:val="0029639D"/>
    <w:rsid w:val="003165E9"/>
    <w:rsid w:val="00326F90"/>
    <w:rsid w:val="007B465D"/>
    <w:rsid w:val="008A6439"/>
    <w:rsid w:val="00AA1D8D"/>
    <w:rsid w:val="00B47730"/>
    <w:rsid w:val="00B70F71"/>
    <w:rsid w:val="00B81722"/>
    <w:rsid w:val="00C24B1B"/>
    <w:rsid w:val="00CB0664"/>
    <w:rsid w:val="00E32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2A44A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6</cp:revision>
  <dcterms:created xsi:type="dcterms:W3CDTF">2013-12-23T23:15:00Z</dcterms:created>
  <dcterms:modified xsi:type="dcterms:W3CDTF">2025-12-30T11:17:00Z</dcterms:modified>
  <cp:category/>
</cp:coreProperties>
</file>